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D3B" w14:textId="0FC58110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3FA6C" wp14:editId="663B017B">
                <wp:simplePos x="0" y="0"/>
                <wp:positionH relativeFrom="column">
                  <wp:posOffset>-762000</wp:posOffset>
                </wp:positionH>
                <wp:positionV relativeFrom="paragraph">
                  <wp:posOffset>308610</wp:posOffset>
                </wp:positionV>
                <wp:extent cx="1127760" cy="247650"/>
                <wp:effectExtent l="0" t="0" r="0" b="0"/>
                <wp:wrapNone/>
                <wp:docPr id="10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63D8" w14:textId="21CB9CBE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F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0pt;margin-top:24.3pt;width:88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" filled="f" stroked="f">
                <v:textbox>
                  <w:txbxContent>
                    <w:p w14:paraId="47F263D8" w14:textId="21CB9CBE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FBBC9" wp14:editId="6307E8E3">
                <wp:simplePos x="0" y="0"/>
                <wp:positionH relativeFrom="column">
                  <wp:posOffset>-742950</wp:posOffset>
                </wp:positionH>
                <wp:positionV relativeFrom="paragraph">
                  <wp:posOffset>-403860</wp:posOffset>
                </wp:positionV>
                <wp:extent cx="1828800" cy="228600"/>
                <wp:effectExtent l="0" t="0" r="0" b="0"/>
                <wp:wrapNone/>
                <wp:docPr id="10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59E0" w14:textId="226452BF" w:rsidR="00023D0B" w:rsidRPr="002F1A91" w:rsidRDefault="00023D0B" w:rsidP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BBC9" id="Text Box 6" o:spid="_x0000_s1027" type="#_x0000_t202" style="position:absolute;margin-left:-58.5pt;margin-top:-31.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" filled="f" stroked="f">
                <v:textbox>
                  <w:txbxContent>
                    <w:p w14:paraId="36C659E0" w14:textId="226452BF" w:rsidR="00023D0B" w:rsidRPr="002F1A91" w:rsidRDefault="00023D0B" w:rsidP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3B38A" wp14:editId="417E318B">
                <wp:simplePos x="0" y="0"/>
                <wp:positionH relativeFrom="column">
                  <wp:posOffset>-742950</wp:posOffset>
                </wp:positionH>
                <wp:positionV relativeFrom="paragraph">
                  <wp:posOffset>-144780</wp:posOffset>
                </wp:positionV>
                <wp:extent cx="1685925" cy="228600"/>
                <wp:effectExtent l="0" t="0" r="0" b="0"/>
                <wp:wrapNone/>
                <wp:docPr id="10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259D" w14:textId="395F9B7B" w:rsidR="0061300F" w:rsidRPr="002F1A91" w:rsidRDefault="0061300F" w:rsidP="0061300F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B38A" id="Text Box 7" o:spid="_x0000_s1028" type="#_x0000_t202" style="position:absolute;margin-left:-58.5pt;margin-top:-11.4pt;width:132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" filled="f" stroked="f">
                <v:textbox>
                  <w:txbxContent>
                    <w:p w14:paraId="5B2E259D" w14:textId="395F9B7B" w:rsidR="0061300F" w:rsidRPr="002F1A91" w:rsidRDefault="0061300F" w:rsidP="0061300F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100D" wp14:editId="702331BF">
                <wp:simplePos x="0" y="0"/>
                <wp:positionH relativeFrom="column">
                  <wp:posOffset>-742950</wp:posOffset>
                </wp:positionH>
                <wp:positionV relativeFrom="paragraph">
                  <wp:posOffset>-647700</wp:posOffset>
                </wp:positionV>
                <wp:extent cx="1389380" cy="228600"/>
                <wp:effectExtent l="0" t="0" r="0" b="0"/>
                <wp:wrapNone/>
                <wp:docPr id="1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07B1" w14:textId="25DD3070" w:rsidR="00023D0B" w:rsidRPr="002F1A91" w:rsidRDefault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00D" id="Text Box 5" o:spid="_x0000_s1029" type="#_x0000_t202" style="position:absolute;margin-left:-58.5pt;margin-top:-51pt;width:109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" filled="f" stroked="f">
                <v:textbox>
                  <w:txbxContent>
                    <w:p w14:paraId="7AD207B1" w14:textId="25DD3070" w:rsidR="00023D0B" w:rsidRPr="002F1A91" w:rsidRDefault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062AE57B" w14:textId="74848FDB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5D6B5" wp14:editId="600BFC95">
                <wp:simplePos x="0" y="0"/>
                <wp:positionH relativeFrom="column">
                  <wp:posOffset>-758190</wp:posOffset>
                </wp:positionH>
                <wp:positionV relativeFrom="paragraph">
                  <wp:posOffset>285115</wp:posOffset>
                </wp:positionV>
                <wp:extent cx="4607560" cy="247650"/>
                <wp:effectExtent l="0" t="0" r="0" b="0"/>
                <wp:wrapNone/>
                <wp:docPr id="10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ED9F" w14:textId="53FBD1F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D6B5" id="Text Box 11" o:spid="_x0000_s1030" type="#_x0000_t202" style="position:absolute;margin-left:-59.7pt;margin-top:22.45pt;width:362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" filled="f" stroked="f">
                <v:textbox>
                  <w:txbxContent>
                    <w:p w14:paraId="18E6ED9F" w14:textId="53FBD1F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1FA1F" wp14:editId="2606D755">
                <wp:simplePos x="0" y="0"/>
                <wp:positionH relativeFrom="column">
                  <wp:posOffset>2038350</wp:posOffset>
                </wp:positionH>
                <wp:positionV relativeFrom="paragraph">
                  <wp:posOffset>33655</wp:posOffset>
                </wp:positionV>
                <wp:extent cx="1531620" cy="247650"/>
                <wp:effectExtent l="0" t="0" r="0" b="0"/>
                <wp:wrapNone/>
                <wp:docPr id="10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2BCC" w14:textId="37C793BB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FA1F" id="Text Box 10" o:spid="_x0000_s1031" type="#_x0000_t202" style="position:absolute;margin-left:160.5pt;margin-top:2.65pt;width:120.6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" filled="f" stroked="f">
                <v:textbox>
                  <w:txbxContent>
                    <w:p w14:paraId="31C82BCC" w14:textId="37C793BB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ADC10" wp14:editId="1C8FC6B6">
                <wp:simplePos x="0" y="0"/>
                <wp:positionH relativeFrom="column">
                  <wp:posOffset>598170</wp:posOffset>
                </wp:positionH>
                <wp:positionV relativeFrom="paragraph">
                  <wp:posOffset>41275</wp:posOffset>
                </wp:positionV>
                <wp:extent cx="1062355" cy="240030"/>
                <wp:effectExtent l="0" t="0" r="0" b="7620"/>
                <wp:wrapNone/>
                <wp:docPr id="10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08CF" w14:textId="0AC9A48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C10" id="Text Box 9" o:spid="_x0000_s1032" type="#_x0000_t202" style="position:absolute;margin-left:47.1pt;margin-top:3.25pt;width:83.6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" filled="f" stroked="f">
                <v:textbox>
                  <w:txbxContent>
                    <w:p w14:paraId="7F2908CF" w14:textId="0AC9A48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8D587C8" w14:textId="4CB99C76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16CF3A6D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5333365" cy="7567295"/>
            <wp:effectExtent l="0" t="0" r="635" b="0"/>
            <wp:wrapNone/>
            <wp:docPr id="1008" name="Picture 2" descr="backgrond_ima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 descr="backgrond_imag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page" w:tblpX="625" w:tblpY="3471"/>
        <w:tblW w:w="6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97"/>
        <w:gridCol w:w="699"/>
        <w:gridCol w:w="2474"/>
      </w:tblGrid>
      <w:tr w:rsidR="00E71C0A" w14:paraId="675F68E8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D2184D0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79F0EEE9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B0A4832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4808134" w14:textId="51715A1C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</w:p>
        </w:tc>
      </w:tr>
      <w:tr w:rsidR="001D31B7" w14:paraId="425BE040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58AFCC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6B50BF0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13BD07E6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5E4B76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B24A203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7CACD1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F9BCA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3C827F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0B216E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67CACCF7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481DC0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54E1F3B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B4ECBA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8E6C2C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A31A58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63037D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2DA29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680F9B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CF83C6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5F897D5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B27416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0435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890D43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729F42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0D3454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BC34E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E98CF4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753E23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819CCD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23D126E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FB2B5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5F145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3F215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693B47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38308B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5FCF5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45B5AD9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FB9026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9F40BA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4558EA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344FF5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9057FC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304E6B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E12DA8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0D460BF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EA0E14B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EFD88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851BA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225AB7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EF6E51D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EE0AC5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40137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137AD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0001A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AA423A6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0EE087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6C6E18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6C6789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0C36E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</w:tbl>
    <w:p w14:paraId="0296D44E" w14:textId="6CE6E520" w:rsidR="0081412F" w:rsidRDefault="002137B3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212B3" wp14:editId="6838B78D">
                <wp:simplePos x="0" y="0"/>
                <wp:positionH relativeFrom="column">
                  <wp:posOffset>2023110</wp:posOffset>
                </wp:positionH>
                <wp:positionV relativeFrom="paragraph">
                  <wp:posOffset>5336540</wp:posOffset>
                </wp:positionV>
                <wp:extent cx="2245995" cy="388620"/>
                <wp:effectExtent l="0" t="0" r="0" b="0"/>
                <wp:wrapNone/>
                <wp:docPr id="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56284" w14:textId="264E68C2" w:rsidR="001D31B7" w:rsidRPr="002F1A91" w:rsidRDefault="001D31B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12B3" id="Text Box 1" o:spid="_x0000_s1033" type="#_x0000_t202" style="position:absolute;margin-left:159.3pt;margin-top:420.2pt;width:176.8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" filled="f" stroked="f">
                <v:textbox>
                  <w:txbxContent>
                    <w:p w14:paraId="08456284" w14:textId="264E68C2" w:rsidR="001D31B7" w:rsidRPr="002F1A91" w:rsidRDefault="001D31B7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B12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73FBB" wp14:editId="4F354EEB">
                <wp:simplePos x="0" y="0"/>
                <wp:positionH relativeFrom="column">
                  <wp:posOffset>331470</wp:posOffset>
                </wp:positionH>
                <wp:positionV relativeFrom="paragraph">
                  <wp:posOffset>4665980</wp:posOffset>
                </wp:positionV>
                <wp:extent cx="3239770" cy="255270"/>
                <wp:effectExtent l="0" t="0" r="0" b="0"/>
                <wp:wrapNone/>
                <wp:docPr id="101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9353" w14:textId="315BB3BC" w:rsidR="004E45C7" w:rsidRPr="002F1A91" w:rsidRDefault="004E45C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3FBB" id="Text Box 1007" o:spid="_x0000_s1034" type="#_x0000_t202" style="position:absolute;margin-left:26.1pt;margin-top:367.4pt;width:255.1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" filled="f" stroked="f">
                <v:textbox>
                  <w:txbxContent>
                    <w:p w14:paraId="318E9353" w14:textId="315BB3BC" w:rsidR="004E45C7" w:rsidRPr="002F1A91" w:rsidRDefault="004E45C7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B12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6A53" wp14:editId="6B44F343">
                <wp:simplePos x="0" y="0"/>
                <wp:positionH relativeFrom="column">
                  <wp:posOffset>-746760</wp:posOffset>
                </wp:positionH>
                <wp:positionV relativeFrom="paragraph">
                  <wp:posOffset>4669790</wp:posOffset>
                </wp:positionV>
                <wp:extent cx="2034540" cy="255270"/>
                <wp:effectExtent l="0" t="0" r="0" b="0"/>
                <wp:wrapNone/>
                <wp:docPr id="10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2015" w14:textId="23ADA0DB" w:rsidR="00544A71" w:rsidRPr="002F1A91" w:rsidRDefault="00544A71" w:rsidP="00544A71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A53" id="Text Box 2" o:spid="_x0000_s1035" type="#_x0000_t202" style="position:absolute;margin-left:-58.8pt;margin-top:367.7pt;width:160.2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" filled="f" stroked="f">
                <v:textbox>
                  <w:txbxContent>
                    <w:p w14:paraId="55082015" w14:textId="23ADA0DB" w:rsidR="00544A71" w:rsidRPr="002F1A91" w:rsidRDefault="00544A71" w:rsidP="00544A71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B12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CD0AB" wp14:editId="70F0FCE6">
                <wp:simplePos x="0" y="0"/>
                <wp:positionH relativeFrom="column">
                  <wp:posOffset>2034540</wp:posOffset>
                </wp:positionH>
                <wp:positionV relativeFrom="paragraph">
                  <wp:posOffset>4963160</wp:posOffset>
                </wp:positionV>
                <wp:extent cx="1640205" cy="373380"/>
                <wp:effectExtent l="0" t="0" r="0" b="7620"/>
                <wp:wrapNone/>
                <wp:docPr id="1012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7B2E" w14:textId="1E5EA1A8" w:rsidR="00526A92" w:rsidRPr="002F1A91" w:rsidRDefault="004E45C7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 xml:space="preserve"/>
                            </w:r>
                          </w:p>
                          <w:p w14:paraId="2F6C5C76" w14:textId="77777777" w:rsidR="00526A92" w:rsidRPr="002F1A91" w:rsidRDefault="00526A92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D0AB" id="Text Box 1009" o:spid="_x0000_s1036" type="#_x0000_t202" style="position:absolute;margin-left:160.2pt;margin-top:390.8pt;width:129.1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" filled="f" stroked="f">
                <v:textbox>
                  <w:txbxContent>
                    <w:p w14:paraId="71D97B2E" w14:textId="1E5EA1A8" w:rsidR="00526A92" w:rsidRPr="002F1A91" w:rsidRDefault="004E45C7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 xml:space="preserve"/>
                      </w:r>
                    </w:p>
                    <w:p w14:paraId="2F6C5C76" w14:textId="77777777" w:rsidR="00526A92" w:rsidRPr="002F1A91" w:rsidRDefault="00526A92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412F" w:rsidSect="00023D0B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87B9" w14:textId="77777777" w:rsidR="00970348" w:rsidRDefault="00970348" w:rsidP="00C258E9">
      <w:pPr>
        <w:spacing w:after="0" w:line="240" w:lineRule="auto"/>
      </w:pPr>
      <w:r>
        <w:separator/>
      </w:r>
    </w:p>
  </w:endnote>
  <w:endnote w:type="continuationSeparator" w:id="0">
    <w:p w14:paraId="219000EE" w14:textId="77777777" w:rsidR="00970348" w:rsidRDefault="00970348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B8E3" w14:textId="77777777" w:rsidR="00970348" w:rsidRDefault="00970348" w:rsidP="00C258E9">
      <w:pPr>
        <w:spacing w:after="0" w:line="240" w:lineRule="auto"/>
      </w:pPr>
      <w:r>
        <w:separator/>
      </w:r>
    </w:p>
  </w:footnote>
  <w:footnote w:type="continuationSeparator" w:id="0">
    <w:p w14:paraId="2A006B51" w14:textId="77777777" w:rsidR="00970348" w:rsidRDefault="00970348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023D0B"/>
    <w:rsid w:val="000A17B9"/>
    <w:rsid w:val="00134A84"/>
    <w:rsid w:val="00137108"/>
    <w:rsid w:val="00182BB7"/>
    <w:rsid w:val="001D31B7"/>
    <w:rsid w:val="001D3E22"/>
    <w:rsid w:val="001E4E75"/>
    <w:rsid w:val="00212ADD"/>
    <w:rsid w:val="002137B3"/>
    <w:rsid w:val="002825FB"/>
    <w:rsid w:val="00294B7E"/>
    <w:rsid w:val="002F1A91"/>
    <w:rsid w:val="00391DA8"/>
    <w:rsid w:val="004C56A9"/>
    <w:rsid w:val="004E45C7"/>
    <w:rsid w:val="004F2B83"/>
    <w:rsid w:val="00504882"/>
    <w:rsid w:val="00505386"/>
    <w:rsid w:val="00526A92"/>
    <w:rsid w:val="005351D7"/>
    <w:rsid w:val="00544A71"/>
    <w:rsid w:val="0056481A"/>
    <w:rsid w:val="005E07B2"/>
    <w:rsid w:val="005E5A21"/>
    <w:rsid w:val="006034A5"/>
    <w:rsid w:val="0061300F"/>
    <w:rsid w:val="00633EA6"/>
    <w:rsid w:val="00681832"/>
    <w:rsid w:val="00681976"/>
    <w:rsid w:val="006B5460"/>
    <w:rsid w:val="006F219A"/>
    <w:rsid w:val="0071339B"/>
    <w:rsid w:val="00795252"/>
    <w:rsid w:val="0081412F"/>
    <w:rsid w:val="008F0009"/>
    <w:rsid w:val="00970348"/>
    <w:rsid w:val="009C751B"/>
    <w:rsid w:val="00B25AAD"/>
    <w:rsid w:val="00B407A0"/>
    <w:rsid w:val="00BB12D6"/>
    <w:rsid w:val="00C258E9"/>
    <w:rsid w:val="00C61CEB"/>
    <w:rsid w:val="00CB6F45"/>
    <w:rsid w:val="00CE4D8C"/>
    <w:rsid w:val="00D97965"/>
    <w:rsid w:val="00DA26DF"/>
    <w:rsid w:val="00DF2914"/>
    <w:rsid w:val="00E11097"/>
    <w:rsid w:val="00E4095A"/>
    <w:rsid w:val="00E525D7"/>
    <w:rsid w:val="00E71C0A"/>
    <w:rsid w:val="00F36E00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  <w:style w:type="character" w:styleId="CommentReference">
    <w:name w:val="annotation reference"/>
    <w:basedOn w:val="DefaultParagraphFont"/>
    <w:uiPriority w:val="99"/>
    <w:semiHidden/>
    <w:unhideWhenUsed/>
    <w:rsid w:val="000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0B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1D3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27</cp:revision>
  <dcterms:created xsi:type="dcterms:W3CDTF">2024-07-24T18:23:00Z</dcterms:created>
  <dcterms:modified xsi:type="dcterms:W3CDTF">2025-01-26T09:33:00Z</dcterms:modified>
  <dc:identifier/>
  <dc:language/>
</cp:coreProperties>
</file>